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</w:p>
    <w:p w:rsidR="001F4C8A" w:rsidRDefault="001F4C8A" w:rsidP="001F4C8A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</w:t>
      </w:r>
      <w:r w:rsidRPr="00D378BD">
        <w:rPr>
          <w:rFonts w:ascii="Franklin Gothic Book" w:hAnsi="Franklin Gothic Book"/>
          <w:b/>
          <w:sz w:val="28"/>
          <w:szCs w:val="28"/>
        </w:rPr>
        <w:t xml:space="preserve">NOMINATION OF </w:t>
      </w:r>
      <w:r>
        <w:rPr>
          <w:rFonts w:ascii="Franklin Gothic Book" w:hAnsi="Franklin Gothic Book"/>
          <w:b/>
          <w:sz w:val="28"/>
          <w:szCs w:val="28"/>
        </w:rPr>
        <w:t>A SUSTAINING MEMBER COMPANY</w:t>
      </w:r>
    </w:p>
    <w:p w:rsidR="001F4C8A" w:rsidRDefault="001F4C8A" w:rsidP="001F4C8A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FOR </w:t>
      </w:r>
      <w:r w:rsidRPr="00D378BD">
        <w:rPr>
          <w:rFonts w:ascii="Franklin Gothic Book" w:hAnsi="Franklin Gothic Book"/>
          <w:b/>
          <w:sz w:val="28"/>
          <w:szCs w:val="28"/>
        </w:rPr>
        <w:t>A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AB545E">
        <w:rPr>
          <w:rFonts w:ascii="Franklin Gothic Book" w:hAnsi="Franklin Gothic Book"/>
          <w:b/>
          <w:sz w:val="28"/>
          <w:szCs w:val="28"/>
        </w:rPr>
        <w:t xml:space="preserve">HUNTSVILLE </w:t>
      </w:r>
      <w:r w:rsidRPr="00D378BD">
        <w:rPr>
          <w:rFonts w:ascii="Franklin Gothic Book" w:hAnsi="Franklin Gothic Book"/>
          <w:b/>
          <w:sz w:val="28"/>
          <w:szCs w:val="28"/>
        </w:rPr>
        <w:t>POST AWARD</w:t>
      </w:r>
    </w:p>
    <w:p w:rsidR="001F4C8A" w:rsidRDefault="001F4C8A" w:rsidP="001F4C8A">
      <w:pPr>
        <w:rPr>
          <w:rFonts w:ascii="Franklin Gothic Book" w:hAnsi="Franklin Gothic Book"/>
          <w:b/>
          <w:i/>
        </w:rPr>
      </w:pPr>
    </w:p>
    <w:p w:rsidR="001F4C8A" w:rsidRPr="00ED4E04" w:rsidRDefault="001F4C8A" w:rsidP="001F4C8A">
      <w:pPr>
        <w:jc w:val="center"/>
        <w:rPr>
          <w:rFonts w:ascii="Franklin Gothic Book" w:hAnsi="Franklin Gothic Book"/>
          <w:b/>
          <w:i/>
        </w:rPr>
      </w:pPr>
      <w:r w:rsidRPr="00ED4E04">
        <w:rPr>
          <w:rFonts w:ascii="Franklin Gothic Book" w:hAnsi="Franklin Gothic Book"/>
          <w:b/>
          <w:i/>
        </w:rPr>
        <w:t xml:space="preserve">Nominations are due no later than </w:t>
      </w:r>
      <w:r w:rsidR="00FB7F3D">
        <w:rPr>
          <w:rFonts w:ascii="Franklin Gothic Book" w:hAnsi="Franklin Gothic Book"/>
          <w:b/>
          <w:i/>
        </w:rPr>
        <w:t>December 15</w:t>
      </w:r>
      <w:r w:rsidRPr="00ED4E04">
        <w:rPr>
          <w:rFonts w:ascii="Franklin Gothic Book" w:hAnsi="Franklin Gothic Book"/>
          <w:b/>
          <w:i/>
        </w:rPr>
        <w:t>, 2017</w:t>
      </w:r>
    </w:p>
    <w:p w:rsidR="00DA6C23" w:rsidRPr="00D378BD" w:rsidRDefault="00DA6C23" w:rsidP="00DA6C23">
      <w:pPr>
        <w:jc w:val="center"/>
        <w:rPr>
          <w:rFonts w:ascii="Franklin Gothic Book" w:hAnsi="Franklin Gothic Book"/>
        </w:rPr>
      </w:pPr>
    </w:p>
    <w:tbl>
      <w:tblPr>
        <w:tblW w:w="10333" w:type="dxa"/>
        <w:jc w:val="center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483"/>
        <w:gridCol w:w="3893"/>
        <w:gridCol w:w="5899"/>
      </w:tblGrid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bottom w:val="threeDEmboss" w:sz="18" w:space="0" w:color="auto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left w:val="nil"/>
              <w:right w:val="nil"/>
            </w:tcBorders>
            <w:vAlign w:val="center"/>
          </w:tcPr>
          <w:p w:rsidR="002E2BE6" w:rsidRPr="00DB236D" w:rsidRDefault="00DA6C23" w:rsidP="006C5DF6">
            <w:pPr>
              <w:ind w:right="119"/>
              <w:rPr>
                <w:rFonts w:ascii="Franklin Gothic Demi" w:hAnsi="Franklin Gothic Demi"/>
              </w:rPr>
            </w:pPr>
            <w:r w:rsidRPr="00DB236D">
              <w:rPr>
                <w:rFonts w:ascii="Franklin Gothic Demi" w:hAnsi="Franklin Gothic Demi"/>
              </w:rPr>
              <w:t>Name of Medal or Award Recommended:</w:t>
            </w:r>
          </w:p>
        </w:tc>
        <w:tc>
          <w:tcPr>
            <w:tcW w:w="5899" w:type="dxa"/>
            <w:tcBorders>
              <w:left w:val="nil"/>
            </w:tcBorders>
          </w:tcPr>
          <w:p w:rsidR="00DA6C23" w:rsidRPr="00D378BD" w:rsidRDefault="00B923CA" w:rsidP="002E2BE6">
            <w:pPr>
              <w:spacing w:before="20" w:after="20"/>
              <w:ind w:left="173" w:right="115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alias w:val="Awards/Medal List "/>
                <w:tag w:val="Awards/Medal List "/>
                <w:id w:val="1153959402"/>
                <w:placeholder>
                  <w:docPart w:val="D045951F3F624125BDE51581689A6158"/>
                </w:placeholder>
                <w:showingPlcHdr/>
                <w:dropDownList>
                  <w:listItem w:value="Choose an award below"/>
                  <w:listItem w:displayText="Distinguished Service to the DC Post" w:value="Distinguished Service to the DC Post"/>
                  <w:listItem w:displayText="Outstanding Contributions to the Engineering Profession" w:value="Outstanding Contributions to the Engineering Profession"/>
                  <w:listItem w:displayText="Outstanding Contributions to Architecture" w:value="Outstanding Contributions to Architecture"/>
                  <w:listItem w:displayText="Outstanding Contributions by Young Military Member" w:value="Outstanding Contributions by Young Military Member"/>
                  <w:listItem w:displayText="Outstanding Contributions by Young Civilian Member " w:value="Outstanding Contributions by Young Civilian Member "/>
                  <w:listItem w:displayText="Young Member Award " w:value="Young Member Award "/>
                  <w:listItem w:displayText="Outstanding Contributions to Technology or the Engineering Profession" w:value="Outstanding Contributions to Technology or the Engineering Profession"/>
                  <w:listItem w:displayText="Post Service Award" w:value="Post Service Award"/>
                  <w:listItem w:displayText="Sustaining Large Business of the Year" w:value="Sustaining Large Business of the Year"/>
                  <w:listItem w:displayText="Sustaining Medium Business of the Year" w:value="Sustaining Medium Business of the Year"/>
                  <w:listItem w:displayText="Sustaining Small Business of the Year" w:value="Sustaining Small Business of the Year"/>
                </w:dropDownList>
              </w:sdtPr>
              <w:sdtEndPr/>
              <w:sdtContent>
                <w:r w:rsidR="00902E6B" w:rsidRPr="002E2BE6">
                  <w:rPr>
                    <w:rStyle w:val="PlaceholderText"/>
                    <w:rFonts w:ascii="Franklin Gothic Book" w:hAnsi="Franklin Gothic Book"/>
                  </w:rPr>
                  <w:t>Please select a Medal or Award</w:t>
                </w:r>
              </w:sdtContent>
            </w:sdt>
          </w:p>
        </w:tc>
      </w:tr>
      <w:tr w:rsidR="002E2BE6" w:rsidRPr="00D378BD" w:rsidTr="002E2BE6">
        <w:trPr>
          <w:trHeight w:val="429"/>
          <w:jc w:val="center"/>
        </w:trPr>
        <w:tc>
          <w:tcPr>
            <w:tcW w:w="10333" w:type="dxa"/>
            <w:gridSpan w:val="4"/>
            <w:tcBorders>
              <w:bottom w:val="threeDEmboss" w:sz="18" w:space="0" w:color="auto"/>
            </w:tcBorders>
            <w:shd w:val="clear" w:color="auto" w:fill="0070C0"/>
          </w:tcPr>
          <w:p w:rsidR="002E2BE6" w:rsidRPr="002E2BE6" w:rsidRDefault="002E2BE6" w:rsidP="002E2BE6">
            <w:pPr>
              <w:spacing w:before="20" w:after="20"/>
              <w:ind w:left="173" w:right="115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32"/>
              </w:rPr>
            </w:pP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>NOMINEE INFORMATION</w:t>
            </w: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  <w:bCs/>
              </w:rPr>
              <w:t>Prefix</w:t>
            </w:r>
            <w:r w:rsidR="00AD7326">
              <w:rPr>
                <w:rFonts w:ascii="Franklin Gothic Book" w:hAnsi="Franklin Gothic Book"/>
                <w:bCs/>
              </w:rPr>
              <w:t>/Rank:</w:t>
            </w:r>
          </w:p>
        </w:tc>
        <w:tc>
          <w:tcPr>
            <w:tcW w:w="5899" w:type="dxa"/>
            <w:tcBorders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First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Last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Preferred 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A6C23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Professional Licenses and Certifications</w:t>
            </w:r>
            <w:r w:rsidR="00DE09B7" w:rsidRPr="00DB236D">
              <w:rPr>
                <w:rFonts w:ascii="Franklin Gothic Book" w:hAnsi="Franklin Gothic Book"/>
              </w:rPr>
              <w:t xml:space="preserve"> (P.E., LEED AP, etc.): 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Company/Division/Public Agency for which the nominee works</w:t>
            </w:r>
            <w:r w:rsidR="00DA6C23"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      Street </w:t>
            </w:r>
            <w:r w:rsidR="00DA6C23" w:rsidRPr="00DB236D">
              <w:rPr>
                <w:rFonts w:ascii="Franklin Gothic Book" w:hAnsi="Franklin Gothic Book"/>
              </w:rPr>
              <w:t>Address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pStyle w:val="ListParagraph"/>
              <w:ind w:left="360"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ty,</w:t>
            </w:r>
            <w:r w:rsidR="00DA6C23" w:rsidRPr="00DB236D">
              <w:rPr>
                <w:rFonts w:ascii="Franklin Gothic Book" w:hAnsi="Franklin Gothic Book"/>
              </w:rPr>
              <w:t xml:space="preserve"> State</w:t>
            </w:r>
            <w:r>
              <w:rPr>
                <w:rFonts w:ascii="Franklin Gothic Book" w:hAnsi="Franklin Gothic Book"/>
              </w:rPr>
              <w:t>, Zip Code</w:t>
            </w:r>
            <w:r w:rsidR="00DA6C23"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C23" w:rsidRPr="00DB236D" w:rsidRDefault="00DA6C23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B236D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236D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B236D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236D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Current or Retired Member of the Uniformed Services (Yes or No):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threeDEmboss" w:sz="18" w:space="0" w:color="auto"/>
              <w:right w:val="nil"/>
            </w:tcBorders>
          </w:tcPr>
          <w:p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threeDEmboss" w:sz="18" w:space="0" w:color="auto"/>
              <w:right w:val="single" w:sz="8" w:space="0" w:color="auto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Select Service Branch (if applicable)</w:t>
            </w:r>
            <w:r>
              <w:rPr>
                <w:rFonts w:ascii="Franklin Gothic Book" w:hAnsi="Franklin Gothic Book"/>
              </w:rPr>
              <w:t>:</w:t>
            </w:r>
            <w:r w:rsidRPr="00DB236D">
              <w:rPr>
                <w:rFonts w:ascii="Franklin Gothic Book" w:hAnsi="Franklin Gothic Book"/>
              </w:rPr>
              <w:t xml:space="preserve"> </w:t>
            </w:r>
          </w:p>
        </w:tc>
        <w:sdt>
          <w:sdtPr>
            <w:rPr>
              <w:rFonts w:ascii="Franklin Gothic Book" w:hAnsi="Franklin Gothic Book" w:cs="Arial"/>
            </w:rPr>
            <w:alias w:val="Service Branch List"/>
            <w:tag w:val="Service Branch List"/>
            <w:id w:val="-1293515006"/>
            <w:placeholder>
              <w:docPart w:val="5CECA3C45A274172AB07B9BB35CB7800"/>
            </w:placeholder>
            <w:showingPlcHdr/>
            <w:dropDownList>
              <w:listItem w:value="Choose an item."/>
              <w:listItem w:displayText="USA" w:value="USA"/>
              <w:listItem w:displayText="USMC" w:value="USMC"/>
              <w:listItem w:displayText="USN" w:value="USN"/>
              <w:listItem w:displayText="USAF" w:value="USAF"/>
              <w:listItem w:displayText="USCG" w:value="USCG"/>
              <w:listItem w:displayText="USPHS" w:value="USPHS"/>
              <w:listItem w:displayText="USAR" w:value="USAR"/>
              <w:listItem w:displayText="USARNG" w:value="USARNG"/>
              <w:listItem w:displayText="USANG" w:value="USANG"/>
              <w:listItem w:displayText="USNR" w:value="USNR"/>
              <w:listItem w:displayText="USAFR" w:value="USAFR"/>
            </w:dropDownList>
          </w:sdtPr>
          <w:sdtEndPr/>
          <w:sdtContent>
            <w:tc>
              <w:tcPr>
                <w:tcW w:w="5899" w:type="dxa"/>
                <w:tcBorders>
                  <w:top w:val="single" w:sz="8" w:space="0" w:color="auto"/>
                  <w:left w:val="single" w:sz="8" w:space="0" w:color="auto"/>
                  <w:bottom w:val="threeDEmboss" w:sz="18" w:space="0" w:color="auto"/>
                </w:tcBorders>
              </w:tcPr>
              <w:p w:rsidR="00DA6C23" w:rsidRPr="00D378BD" w:rsidRDefault="00DB236D" w:rsidP="00DB236D">
                <w:pPr>
                  <w:spacing w:before="20" w:after="20"/>
                  <w:ind w:left="173" w:right="115"/>
                  <w:rPr>
                    <w:rFonts w:ascii="Franklin Gothic Book" w:hAnsi="Franklin Gothic Book" w:cs="Arial"/>
                  </w:rPr>
                </w:pPr>
                <w:r>
                  <w:rPr>
                    <w:rStyle w:val="PlaceholderText"/>
                    <w:rFonts w:ascii="Franklin Gothic Book" w:hAnsi="Franklin Gothic Book"/>
                  </w:rPr>
                  <w:t>Please select a branch</w:t>
                </w:r>
              </w:p>
            </w:tc>
          </w:sdtContent>
        </w:sdt>
      </w:tr>
      <w:tr w:rsidR="002E2BE6" w:rsidRPr="00D378BD" w:rsidTr="002E2BE6">
        <w:trPr>
          <w:jc w:val="center"/>
        </w:trPr>
        <w:tc>
          <w:tcPr>
            <w:tcW w:w="10333" w:type="dxa"/>
            <w:gridSpan w:val="4"/>
            <w:tcBorders>
              <w:top w:val="threeDEmboss" w:sz="18" w:space="0" w:color="auto"/>
              <w:bottom w:val="threeDEmboss" w:sz="18" w:space="0" w:color="auto"/>
            </w:tcBorders>
            <w:shd w:val="clear" w:color="auto" w:fill="0070C0"/>
          </w:tcPr>
          <w:p w:rsidR="002E2BE6" w:rsidRPr="00D378BD" w:rsidRDefault="002E2BE6" w:rsidP="002E2BE6">
            <w:pPr>
              <w:spacing w:before="20" w:after="20"/>
              <w:ind w:left="173" w:right="115"/>
              <w:jc w:val="center"/>
              <w:rPr>
                <w:rFonts w:ascii="Franklin Gothic Book" w:hAnsi="Franklin Gothic Book" w:cs="Arial"/>
                <w:b/>
              </w:rPr>
            </w:pP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>NOMINATOR</w:t>
            </w:r>
            <w:r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 xml:space="preserve"> INFORMATION</w:t>
            </w: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 xml:space="preserve"> (SAME Member)</w:t>
            </w: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threeDEmboss" w:sz="18" w:space="0" w:color="auto"/>
              <w:bottom w:val="single" w:sz="8" w:space="0" w:color="000000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threeDEmboss" w:sz="1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fix/Rank:</w:t>
            </w:r>
          </w:p>
        </w:tc>
        <w:tc>
          <w:tcPr>
            <w:tcW w:w="5899" w:type="dxa"/>
            <w:tcBorders>
              <w:top w:val="threeDEmboss" w:sz="18" w:space="0" w:color="auto"/>
              <w:left w:val="single" w:sz="8" w:space="0" w:color="000000"/>
              <w:bottom w:val="single" w:sz="8" w:space="0" w:color="000000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 Name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ME Member Number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6C23" w:rsidRPr="00DB236D" w:rsidRDefault="00DB236D" w:rsidP="00DB236D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Street Address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ty,</w:t>
            </w:r>
            <w:r w:rsidRPr="00DB236D">
              <w:rPr>
                <w:rFonts w:ascii="Franklin Gothic Book" w:hAnsi="Franklin Gothic Book"/>
              </w:rPr>
              <w:t xml:space="preserve"> State</w:t>
            </w:r>
            <w:r>
              <w:rPr>
                <w:rFonts w:ascii="Franklin Gothic Book" w:hAnsi="Franklin Gothic Book"/>
              </w:rPr>
              <w:t xml:space="preserve"> &amp; Zip</w:t>
            </w:r>
            <w:r w:rsidRPr="00DB236D">
              <w:rPr>
                <w:rFonts w:ascii="Franklin Gothic Book" w:hAnsi="Franklin Gothic Book"/>
              </w:rPr>
              <w:t>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B236D" w:rsidRPr="00D378B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:rsidTr="006C5DF6">
        <w:trPr>
          <w:jc w:val="center"/>
        </w:trPr>
        <w:tc>
          <w:tcPr>
            <w:tcW w:w="541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B236D" w:rsidRPr="00D378B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:rsidTr="006C5DF6">
        <w:trPr>
          <w:jc w:val="center"/>
        </w:trPr>
        <w:tc>
          <w:tcPr>
            <w:tcW w:w="58" w:type="dxa"/>
            <w:tcBorders>
              <w:top w:val="threeDEmboss" w:sz="18" w:space="0" w:color="auto"/>
              <w:bottom w:val="threeDEngrave" w:sz="18" w:space="0" w:color="auto"/>
              <w:right w:val="nil"/>
            </w:tcBorders>
          </w:tcPr>
          <w:p w:rsidR="00DA6C23" w:rsidRPr="00D378BD" w:rsidRDefault="00DA6C23" w:rsidP="006C5DF6">
            <w:pPr>
              <w:ind w:left="24" w:right="119"/>
              <w:rPr>
                <w:rFonts w:ascii="Franklin Gothic Book" w:hAnsi="Franklin Gothic Book"/>
                <w:b/>
              </w:rPr>
            </w:pPr>
          </w:p>
        </w:tc>
        <w:tc>
          <w:tcPr>
            <w:tcW w:w="10275" w:type="dxa"/>
            <w:gridSpan w:val="3"/>
            <w:tcBorders>
              <w:top w:val="threeDEmboss" w:sz="18" w:space="0" w:color="auto"/>
              <w:left w:val="nil"/>
              <w:bottom w:val="threeDEngrave" w:sz="18" w:space="0" w:color="auto"/>
            </w:tcBorders>
            <w:vAlign w:val="center"/>
          </w:tcPr>
          <w:p w:rsidR="001F4C8A" w:rsidRDefault="00DA6C23" w:rsidP="001F4C8A">
            <w:pPr>
              <w:ind w:right="119"/>
              <w:jc w:val="center"/>
              <w:rPr>
                <w:rFonts w:ascii="Franklin Gothic Book" w:hAnsi="Franklin Gothic Book"/>
                <w:b/>
              </w:rPr>
            </w:pPr>
            <w:r w:rsidRPr="001F4C8A">
              <w:rPr>
                <w:rFonts w:ascii="Franklin Gothic Book" w:hAnsi="Franklin Gothic Book"/>
                <w:b/>
              </w:rPr>
              <w:t>Award Justificatio</w:t>
            </w:r>
            <w:r w:rsidR="001F4C8A" w:rsidRPr="001F4C8A">
              <w:rPr>
                <w:rFonts w:ascii="Franklin Gothic Book" w:hAnsi="Franklin Gothic Book"/>
                <w:b/>
              </w:rPr>
              <w:t>n</w:t>
            </w:r>
          </w:p>
          <w:p w:rsidR="001F4C8A" w:rsidRPr="001F4C8A" w:rsidRDefault="001F4C8A" w:rsidP="001F4C8A">
            <w:pPr>
              <w:ind w:right="119"/>
              <w:jc w:val="center"/>
              <w:rPr>
                <w:rFonts w:ascii="Franklin Gothic Book" w:hAnsi="Franklin Gothic Book"/>
                <w:b/>
              </w:rPr>
            </w:pPr>
          </w:p>
          <w:p w:rsidR="001F4C8A" w:rsidRPr="001F4C8A" w:rsidRDefault="00DA6C23" w:rsidP="001F4C8A">
            <w:pPr>
              <w:ind w:right="119"/>
              <w:rPr>
                <w:rFonts w:ascii="Franklin Gothic Book" w:hAnsi="Franklin Gothic Book"/>
                <w:b/>
              </w:rPr>
            </w:pPr>
            <w:r w:rsidRPr="001F4C8A">
              <w:rPr>
                <w:rFonts w:ascii="Franklin Gothic Book" w:hAnsi="Franklin Gothic Book"/>
                <w:b/>
              </w:rPr>
              <w:t xml:space="preserve">This form must be accompanied </w:t>
            </w:r>
            <w:r w:rsidR="001F4C8A" w:rsidRPr="001F4C8A">
              <w:rPr>
                <w:rFonts w:ascii="Franklin Gothic Book" w:hAnsi="Franklin Gothic Book"/>
                <w:b/>
              </w:rPr>
              <w:t>by the following:</w:t>
            </w:r>
          </w:p>
          <w:p w:rsidR="001F4C8A" w:rsidRPr="001F4C8A" w:rsidRDefault="001F4C8A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 color photo</w:t>
            </w:r>
          </w:p>
          <w:p w:rsidR="001F4C8A" w:rsidRPr="001F4C8A" w:rsidRDefault="00136048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A </w:t>
            </w:r>
            <w:r w:rsidR="00772FCE">
              <w:rPr>
                <w:rFonts w:ascii="Franklin Gothic Book" w:hAnsi="Franklin Gothic Book"/>
                <w:b/>
              </w:rPr>
              <w:t>n</w:t>
            </w:r>
            <w:r w:rsidR="00DA6C23" w:rsidRPr="001F4C8A">
              <w:rPr>
                <w:rFonts w:ascii="Franklin Gothic Book" w:hAnsi="Franklin Gothic Book"/>
                <w:b/>
              </w:rPr>
              <w:t>arrative description</w:t>
            </w:r>
            <w:r w:rsidR="00DA6C23" w:rsidRPr="001F4C8A">
              <w:rPr>
                <w:rFonts w:ascii="Franklin Gothic Book" w:hAnsi="Franklin Gothic Book"/>
              </w:rPr>
              <w:t xml:space="preserve"> </w:t>
            </w:r>
            <w:r w:rsidR="001F4C8A" w:rsidRPr="001F4C8A">
              <w:rPr>
                <w:rFonts w:ascii="Franklin Gothic Book" w:hAnsi="Franklin Gothic Book"/>
                <w:b/>
              </w:rPr>
              <w:t>limited to a maximum of 1000 words</w:t>
            </w:r>
            <w:r w:rsidR="001F4C8A">
              <w:rPr>
                <w:rFonts w:ascii="Franklin Gothic Book" w:hAnsi="Franklin Gothic Book"/>
              </w:rPr>
              <w:t xml:space="preserve"> </w:t>
            </w:r>
            <w:r w:rsidR="00DA6C23" w:rsidRPr="001F4C8A">
              <w:rPr>
                <w:rFonts w:ascii="Franklin Gothic Book" w:hAnsi="Franklin Gothic Book"/>
              </w:rPr>
              <w:t>t</w:t>
            </w:r>
            <w:r w:rsidR="00DA6C23" w:rsidRPr="001F4C8A">
              <w:rPr>
                <w:rFonts w:ascii="Franklin Gothic Book" w:hAnsi="Franklin Gothic Book"/>
                <w:i/>
              </w:rPr>
              <w:t>hat states specifically how the individual has met the criteria of the award. This should be as concise as possible</w:t>
            </w:r>
            <w:r w:rsidR="001F4C8A">
              <w:rPr>
                <w:rFonts w:ascii="Franklin Gothic Book" w:hAnsi="Franklin Gothic Book"/>
                <w:i/>
              </w:rPr>
              <w:t>.</w:t>
            </w:r>
          </w:p>
          <w:p w:rsidR="001F4C8A" w:rsidRPr="001F4C8A" w:rsidRDefault="00136048" w:rsidP="001F4C8A">
            <w:pPr>
              <w:pStyle w:val="ListParagraph"/>
              <w:numPr>
                <w:ilvl w:val="0"/>
                <w:numId w:val="11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A </w:t>
            </w:r>
            <w:r w:rsidR="00772FCE">
              <w:rPr>
                <w:rFonts w:ascii="Franklin Gothic Book" w:hAnsi="Franklin Gothic Book"/>
                <w:b/>
              </w:rPr>
              <w:t>b</w:t>
            </w:r>
            <w:r w:rsidR="001F4C8A" w:rsidRPr="001F4C8A">
              <w:rPr>
                <w:rFonts w:ascii="Franklin Gothic Book" w:hAnsi="Franklin Gothic Book"/>
                <w:b/>
              </w:rPr>
              <w:t>rief</w:t>
            </w:r>
            <w:r w:rsidR="00AD7326" w:rsidRPr="001F4C8A">
              <w:rPr>
                <w:rFonts w:ascii="Franklin Gothic Book" w:hAnsi="Franklin Gothic Book"/>
                <w:b/>
              </w:rPr>
              <w:t xml:space="preserve"> citation </w:t>
            </w:r>
            <w:r w:rsidR="001F4C8A" w:rsidRPr="001F4C8A">
              <w:rPr>
                <w:rFonts w:ascii="Franklin Gothic Book" w:hAnsi="Franklin Gothic Book"/>
                <w:b/>
              </w:rPr>
              <w:t>limited to a maximum of 200 words</w:t>
            </w:r>
            <w:r w:rsidR="00AD7326" w:rsidRPr="001F4C8A">
              <w:rPr>
                <w:rFonts w:ascii="Franklin Gothic Book" w:hAnsi="Franklin Gothic Book"/>
              </w:rPr>
              <w:t xml:space="preserve"> </w:t>
            </w:r>
            <w:r w:rsidR="00AD7326" w:rsidRPr="001F4C8A">
              <w:rPr>
                <w:rFonts w:ascii="Franklin Gothic Book" w:hAnsi="Franklin Gothic Book"/>
                <w:i/>
              </w:rPr>
              <w:t>highlighting why this nominee should receive the award.</w:t>
            </w:r>
            <w:r w:rsidR="00CF7881" w:rsidRPr="001F4C8A">
              <w:rPr>
                <w:rFonts w:ascii="Franklin Gothic Book" w:hAnsi="Franklin Gothic Book"/>
              </w:rPr>
              <w:t xml:space="preserve"> </w:t>
            </w:r>
            <w:r w:rsidR="001F4C8A" w:rsidRPr="001F4C8A">
              <w:rPr>
                <w:rFonts w:ascii="Franklin Gothic Book" w:hAnsi="Franklin Gothic Book"/>
                <w:i/>
              </w:rPr>
              <w:t>If selected, the citation will be read at the ceremony.</w:t>
            </w:r>
          </w:p>
          <w:p w:rsidR="001F4C8A" w:rsidRDefault="001F4C8A" w:rsidP="001F4C8A">
            <w:pPr>
              <w:ind w:right="119"/>
              <w:rPr>
                <w:rFonts w:ascii="Franklin Gothic Book" w:hAnsi="Franklin Gothic Book"/>
              </w:rPr>
            </w:pPr>
          </w:p>
          <w:p w:rsidR="001F4C8A" w:rsidRPr="005154A0" w:rsidRDefault="001F4C8A" w:rsidP="001F4C8A">
            <w:pPr>
              <w:ind w:left="38" w:right="119"/>
              <w:rPr>
                <w:rStyle w:val="Hyperlink"/>
                <w:rFonts w:ascii="Franklin Gothic Book" w:hAnsi="Franklin Gothic Book"/>
                <w:i/>
                <w:iCs/>
              </w:rPr>
            </w:pPr>
            <w:r w:rsidRPr="00ED4E04">
              <w:rPr>
                <w:rFonts w:ascii="Franklin Gothic Book" w:hAnsi="Franklin Gothic Book"/>
                <w:b/>
              </w:rPr>
              <w:t>Submit this nomination by email to</w:t>
            </w:r>
            <w:r>
              <w:rPr>
                <w:rFonts w:ascii="Franklin Gothic Book" w:hAnsi="Franklin Gothic Book"/>
                <w:b/>
              </w:rPr>
              <w:t>:</w:t>
            </w:r>
            <w:r w:rsidRPr="005154A0">
              <w:rPr>
                <w:rFonts w:ascii="Franklin Gothic Book" w:hAnsi="Franklin Gothic Book"/>
              </w:rPr>
              <w:t xml:space="preserve"> </w:t>
            </w:r>
            <w:r w:rsidR="005E4911">
              <w:rPr>
                <w:rFonts w:ascii="Franklin Gothic Book" w:hAnsi="Franklin Gothic Book"/>
              </w:rPr>
              <w:t>Ted Foster</w:t>
            </w:r>
            <w:r w:rsidRPr="005154A0">
              <w:rPr>
                <w:rFonts w:ascii="Franklin Gothic Book" w:hAnsi="Franklin Gothic Book"/>
              </w:rPr>
              <w:t xml:space="preserve"> | </w:t>
            </w:r>
            <w:r w:rsidR="005E4911">
              <w:rPr>
                <w:rFonts w:ascii="Franklin Gothic Book" w:hAnsi="Franklin Gothic Book"/>
              </w:rPr>
              <w:t>tfoster@ssr-inc.com</w:t>
            </w:r>
            <w:r w:rsidR="00AB545E" w:rsidRPr="00AB545E">
              <w:rPr>
                <w:rFonts w:ascii="Franklin Gothic Book" w:hAnsi="Franklin Gothic Book"/>
              </w:rPr>
              <w:t xml:space="preserve"> </w:t>
            </w:r>
          </w:p>
          <w:p w:rsidR="00DA6C23" w:rsidRPr="001F4C8A" w:rsidRDefault="001F4C8A" w:rsidP="005E4911">
            <w:pPr>
              <w:ind w:left="43" w:right="115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Contact </w:t>
            </w:r>
            <w:r w:rsidR="005E4911">
              <w:rPr>
                <w:rFonts w:ascii="Franklin Gothic Book" w:hAnsi="Franklin Gothic Book"/>
                <w:i/>
                <w:iCs/>
              </w:rPr>
              <w:t xml:space="preserve">Ted </w:t>
            </w:r>
            <w:proofErr w:type="gramStart"/>
            <w:r w:rsidR="005E4911">
              <w:rPr>
                <w:rFonts w:ascii="Franklin Gothic Book" w:hAnsi="Franklin Gothic Book"/>
                <w:i/>
                <w:iCs/>
              </w:rPr>
              <w:t>Foster</w:t>
            </w:r>
            <w:r w:rsidR="00AB545E">
              <w:rPr>
                <w:rFonts w:ascii="Franklin Gothic Book" w:hAnsi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i/>
                <w:iCs/>
              </w:rPr>
              <w:t xml:space="preserve"> if</w:t>
            </w:r>
            <w:proofErr w:type="gramEnd"/>
            <w:r>
              <w:rPr>
                <w:rFonts w:ascii="Franklin Gothic Book" w:hAnsi="Franklin Gothic Book"/>
                <w:i/>
                <w:iCs/>
              </w:rPr>
              <w:t xml:space="preserve"> you do not receive confirmation that a nomination has been submitted.</w:t>
            </w:r>
          </w:p>
        </w:tc>
        <w:bookmarkStart w:id="0" w:name="_GoBack"/>
        <w:bookmarkEnd w:id="0"/>
      </w:tr>
    </w:tbl>
    <w:p w:rsidR="00C906E8" w:rsidRPr="00D378BD" w:rsidRDefault="00C906E8">
      <w:pPr>
        <w:rPr>
          <w:rFonts w:ascii="Franklin Gothic Book" w:hAnsi="Franklin Gothic Book"/>
        </w:rPr>
        <w:sectPr w:rsidR="00C906E8" w:rsidRPr="00D378BD" w:rsidSect="001F4C8A">
          <w:footerReference w:type="default" r:id="rId8"/>
          <w:headerReference w:type="first" r:id="rId9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p w:rsidR="00497B6F" w:rsidRPr="00D378BD" w:rsidRDefault="00497B6F" w:rsidP="00DA6C23">
      <w:pPr>
        <w:rPr>
          <w:rFonts w:ascii="Franklin Gothic Book" w:hAnsi="Franklin Gothic Book"/>
        </w:rPr>
      </w:pPr>
    </w:p>
    <w:p w:rsidR="00DA6C23" w:rsidRPr="00D378BD" w:rsidRDefault="00DA6C23" w:rsidP="00DA6C23">
      <w:pPr>
        <w:rPr>
          <w:rFonts w:ascii="Franklin Gothic Book" w:hAnsi="Franklin Gothic Book"/>
        </w:rPr>
      </w:pPr>
    </w:p>
    <w:p w:rsidR="00DA6C23" w:rsidRPr="00D378BD" w:rsidRDefault="00DA6C23" w:rsidP="00DA6C23">
      <w:pPr>
        <w:rPr>
          <w:rFonts w:ascii="Franklin Gothic Book" w:hAnsi="Franklin Gothic Book"/>
        </w:rPr>
      </w:pPr>
    </w:p>
    <w:p w:rsidR="00DA6C23" w:rsidRDefault="00DA6C23" w:rsidP="00D14DA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D378BD">
        <w:rPr>
          <w:rFonts w:ascii="Franklin Gothic Book" w:hAnsi="Franklin Gothic Book"/>
          <w:b/>
          <w:sz w:val="28"/>
          <w:szCs w:val="28"/>
        </w:rPr>
        <w:t>Narrative Description</w:t>
      </w:r>
    </w:p>
    <w:p w:rsidR="00633BDB" w:rsidRPr="00633BDB" w:rsidRDefault="00633BDB" w:rsidP="00D14DA2">
      <w:pPr>
        <w:jc w:val="center"/>
        <w:rPr>
          <w:rFonts w:ascii="Franklin Gothic Book" w:hAnsi="Franklin Gothic Book"/>
          <w:sz w:val="20"/>
        </w:rPr>
      </w:pPr>
      <w:r w:rsidRPr="00633BDB">
        <w:rPr>
          <w:rFonts w:ascii="Franklin Gothic Book" w:hAnsi="Franklin Gothic Book"/>
          <w:b/>
          <w:sz w:val="22"/>
          <w:szCs w:val="28"/>
        </w:rPr>
        <w:t>(1000 words max)</w:t>
      </w:r>
    </w:p>
    <w:p w:rsidR="00D14DA2" w:rsidRDefault="00D14DA2" w:rsidP="00DA6C23">
      <w:pPr>
        <w:rPr>
          <w:rFonts w:ascii="Franklin Gothic Book" w:hAnsi="Franklin Gothic Book"/>
        </w:rPr>
      </w:pPr>
    </w:p>
    <w:p w:rsidR="00D14DA2" w:rsidRDefault="00D14DA2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DA6C23">
      <w:pPr>
        <w:rPr>
          <w:rFonts w:ascii="Franklin Gothic Book" w:hAnsi="Franklin Gothic Book"/>
        </w:rPr>
      </w:pPr>
    </w:p>
    <w:p w:rsidR="00633BDB" w:rsidRDefault="00633BDB" w:rsidP="00633BDB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Citation</w:t>
      </w:r>
    </w:p>
    <w:p w:rsidR="00633BDB" w:rsidRPr="00633BDB" w:rsidRDefault="00633BDB" w:rsidP="00633BDB">
      <w:pPr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2"/>
          <w:szCs w:val="28"/>
        </w:rPr>
        <w:t>(2</w:t>
      </w:r>
      <w:r w:rsidRPr="00633BDB">
        <w:rPr>
          <w:rFonts w:ascii="Franklin Gothic Book" w:hAnsi="Franklin Gothic Book"/>
          <w:b/>
          <w:sz w:val="22"/>
          <w:szCs w:val="28"/>
        </w:rPr>
        <w:t>00 words max)</w:t>
      </w:r>
    </w:p>
    <w:p w:rsidR="00633BDB" w:rsidRDefault="00633BDB" w:rsidP="00DA6C23">
      <w:pPr>
        <w:rPr>
          <w:rFonts w:ascii="Franklin Gothic Book" w:hAnsi="Franklin Gothic Book"/>
        </w:rPr>
      </w:pPr>
    </w:p>
    <w:sectPr w:rsidR="00633BDB" w:rsidSect="00497B6F">
      <w:footerReference w:type="default" r:id="rId10"/>
      <w:pgSz w:w="12240" w:h="15840" w:code="1"/>
      <w:pgMar w:top="144" w:right="864" w:bottom="0" w:left="864" w:header="634" w:footer="302" w:gutter="0"/>
      <w:pgBorders w:offsetFrom="page">
        <w:top w:val="single" w:sz="24" w:space="30" w:color="0000FF"/>
        <w:left w:val="single" w:sz="24" w:space="30" w:color="0000FF"/>
        <w:bottom w:val="single" w:sz="24" w:space="30" w:color="0000FF"/>
        <w:right w:val="single" w:sz="24" w:space="30" w:color="0000FF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CA" w:rsidRDefault="00B923CA">
      <w:r>
        <w:separator/>
      </w:r>
    </w:p>
  </w:endnote>
  <w:endnote w:type="continuationSeparator" w:id="0">
    <w:p w:rsidR="00B923CA" w:rsidRDefault="00B9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23" w:rsidRPr="00D378BD" w:rsidRDefault="00DA6C23" w:rsidP="00DA6C23">
    <w:pPr>
      <w:pStyle w:val="Footer"/>
      <w:rPr>
        <w:rFonts w:ascii="Franklin Gothic Demi" w:hAnsi="Franklin Gothic Demi"/>
      </w:rPr>
    </w:pPr>
    <w:r w:rsidRPr="00D378BD">
      <w:rPr>
        <w:rFonts w:ascii="Franklin Gothic Demi" w:hAnsi="Franklin Gothic Demi"/>
      </w:rPr>
      <w:t>Washington DC Post</w:t>
    </w:r>
    <w:r w:rsidRPr="00D378BD">
      <w:rPr>
        <w:rFonts w:ascii="Franklin Gothic Demi" w:hAnsi="Franklin Gothic Demi"/>
      </w:rPr>
      <w:tab/>
    </w:r>
    <w:r w:rsidRPr="00D378BD">
      <w:rPr>
        <w:rFonts w:ascii="Franklin Gothic Demi" w:hAnsi="Franklin Gothic Demi"/>
      </w:rPr>
      <w:tab/>
      <w:t xml:space="preserve">  </w:t>
    </w:r>
    <w:r w:rsidRPr="00D378BD">
      <w:rPr>
        <w:rFonts w:ascii="Franklin Gothic Demi" w:hAnsi="Franklin Gothic Demi"/>
        <w:highlight w:val="yellow"/>
      </w:rPr>
      <w:t>09/18/2013</w:t>
    </w:r>
  </w:p>
  <w:p w:rsidR="00DA6C23" w:rsidRDefault="00DA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A8" w:rsidRPr="00DA6C23" w:rsidRDefault="005C32A8" w:rsidP="00DA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CA" w:rsidRDefault="00B923CA">
      <w:r>
        <w:separator/>
      </w:r>
    </w:p>
  </w:footnote>
  <w:footnote w:type="continuationSeparator" w:id="0">
    <w:p w:rsidR="00B923CA" w:rsidRDefault="00B9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BD" w:rsidRDefault="00D378BD">
    <w:pPr>
      <w:pStyle w:val="Header"/>
    </w:pPr>
    <w:r w:rsidRPr="00D378BD">
      <w:rPr>
        <w:rFonts w:ascii="Franklin Gothic Book" w:hAnsi="Franklin Gothic Book"/>
        <w:b/>
        <w:noProof/>
        <w:sz w:val="20"/>
        <w:szCs w:val="20"/>
        <w:lang w:eastAsia="ja-JP"/>
      </w:rPr>
      <w:drawing>
        <wp:anchor distT="0" distB="0" distL="114300" distR="114300" simplePos="0" relativeHeight="251659264" behindDoc="1" locked="0" layoutInCell="1" allowOverlap="1" wp14:anchorId="2CFC4F62" wp14:editId="667E20A4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1165860" cy="699770"/>
          <wp:effectExtent l="0" t="0" r="0" b="5080"/>
          <wp:wrapTight wrapText="bothSides">
            <wp:wrapPolygon edited="0">
              <wp:start x="0" y="0"/>
              <wp:lineTo x="0" y="21169"/>
              <wp:lineTo x="21176" y="21169"/>
              <wp:lineTo x="2117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B38"/>
    <w:multiLevelType w:val="hybridMultilevel"/>
    <w:tmpl w:val="0DD6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362"/>
    <w:multiLevelType w:val="hybridMultilevel"/>
    <w:tmpl w:val="E18657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B9355CC"/>
    <w:multiLevelType w:val="hybridMultilevel"/>
    <w:tmpl w:val="C2C23A3C"/>
    <w:lvl w:ilvl="0" w:tplc="6FAC8B8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276A"/>
    <w:multiLevelType w:val="multilevel"/>
    <w:tmpl w:val="9C0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0181B"/>
    <w:multiLevelType w:val="hybridMultilevel"/>
    <w:tmpl w:val="DC42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73A5"/>
    <w:multiLevelType w:val="multilevel"/>
    <w:tmpl w:val="8D3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D0796"/>
    <w:multiLevelType w:val="singleLevel"/>
    <w:tmpl w:val="51B86D2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4AE505A6"/>
    <w:multiLevelType w:val="hybridMultilevel"/>
    <w:tmpl w:val="6CF0C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605A7"/>
    <w:multiLevelType w:val="hybridMultilevel"/>
    <w:tmpl w:val="1E480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A6EE1"/>
    <w:multiLevelType w:val="hybridMultilevel"/>
    <w:tmpl w:val="FBD246C8"/>
    <w:lvl w:ilvl="0" w:tplc="1166E7B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57E7"/>
    <w:multiLevelType w:val="multilevel"/>
    <w:tmpl w:val="03A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58"/>
    <w:rsid w:val="00026E55"/>
    <w:rsid w:val="000308BB"/>
    <w:rsid w:val="00033FC7"/>
    <w:rsid w:val="00055981"/>
    <w:rsid w:val="0005658F"/>
    <w:rsid w:val="000728B4"/>
    <w:rsid w:val="000820C0"/>
    <w:rsid w:val="000857B0"/>
    <w:rsid w:val="000B0354"/>
    <w:rsid w:val="000C2EAD"/>
    <w:rsid w:val="000F7819"/>
    <w:rsid w:val="000F79F0"/>
    <w:rsid w:val="001166EC"/>
    <w:rsid w:val="0012315D"/>
    <w:rsid w:val="00127BF1"/>
    <w:rsid w:val="00136048"/>
    <w:rsid w:val="001A6663"/>
    <w:rsid w:val="001D68DB"/>
    <w:rsid w:val="001D6C79"/>
    <w:rsid w:val="001E6CFF"/>
    <w:rsid w:val="001F4C8A"/>
    <w:rsid w:val="00207C5E"/>
    <w:rsid w:val="00217A5D"/>
    <w:rsid w:val="002264B0"/>
    <w:rsid w:val="00260781"/>
    <w:rsid w:val="00270BF2"/>
    <w:rsid w:val="00275261"/>
    <w:rsid w:val="002A0E7A"/>
    <w:rsid w:val="002A4745"/>
    <w:rsid w:val="002D5326"/>
    <w:rsid w:val="002E2BE6"/>
    <w:rsid w:val="00301F0E"/>
    <w:rsid w:val="00354A8F"/>
    <w:rsid w:val="003935C0"/>
    <w:rsid w:val="00422F3F"/>
    <w:rsid w:val="004254E9"/>
    <w:rsid w:val="004415D6"/>
    <w:rsid w:val="00441D94"/>
    <w:rsid w:val="00481029"/>
    <w:rsid w:val="00485880"/>
    <w:rsid w:val="00497B6F"/>
    <w:rsid w:val="004C3780"/>
    <w:rsid w:val="00500885"/>
    <w:rsid w:val="005252B3"/>
    <w:rsid w:val="00544252"/>
    <w:rsid w:val="0054537D"/>
    <w:rsid w:val="00551C7A"/>
    <w:rsid w:val="00596A81"/>
    <w:rsid w:val="005B1369"/>
    <w:rsid w:val="005C32A8"/>
    <w:rsid w:val="005E4911"/>
    <w:rsid w:val="00633BDB"/>
    <w:rsid w:val="00635F1A"/>
    <w:rsid w:val="00673293"/>
    <w:rsid w:val="006957A0"/>
    <w:rsid w:val="00697856"/>
    <w:rsid w:val="006A7744"/>
    <w:rsid w:val="006B1680"/>
    <w:rsid w:val="006B7409"/>
    <w:rsid w:val="006F3F15"/>
    <w:rsid w:val="0070527F"/>
    <w:rsid w:val="007304F2"/>
    <w:rsid w:val="00763411"/>
    <w:rsid w:val="00765943"/>
    <w:rsid w:val="00772FCE"/>
    <w:rsid w:val="007B3468"/>
    <w:rsid w:val="007D49CB"/>
    <w:rsid w:val="007F3332"/>
    <w:rsid w:val="007F5E51"/>
    <w:rsid w:val="008058A4"/>
    <w:rsid w:val="0086319B"/>
    <w:rsid w:val="00881D5D"/>
    <w:rsid w:val="008B6179"/>
    <w:rsid w:val="008E07BC"/>
    <w:rsid w:val="00902E6B"/>
    <w:rsid w:val="00953252"/>
    <w:rsid w:val="00965616"/>
    <w:rsid w:val="00990388"/>
    <w:rsid w:val="009A6A58"/>
    <w:rsid w:val="009C7C01"/>
    <w:rsid w:val="00A04A17"/>
    <w:rsid w:val="00A20F3C"/>
    <w:rsid w:val="00A40CDD"/>
    <w:rsid w:val="00A562CE"/>
    <w:rsid w:val="00AA3A31"/>
    <w:rsid w:val="00AA7249"/>
    <w:rsid w:val="00AB545E"/>
    <w:rsid w:val="00AC0FF3"/>
    <w:rsid w:val="00AC3D01"/>
    <w:rsid w:val="00AD7326"/>
    <w:rsid w:val="00AE201F"/>
    <w:rsid w:val="00AF5369"/>
    <w:rsid w:val="00AF68A3"/>
    <w:rsid w:val="00B70C42"/>
    <w:rsid w:val="00B75514"/>
    <w:rsid w:val="00B80C5E"/>
    <w:rsid w:val="00B837E4"/>
    <w:rsid w:val="00B923CA"/>
    <w:rsid w:val="00B95787"/>
    <w:rsid w:val="00BA28C0"/>
    <w:rsid w:val="00BB3134"/>
    <w:rsid w:val="00BC05EB"/>
    <w:rsid w:val="00BD25C1"/>
    <w:rsid w:val="00C020E3"/>
    <w:rsid w:val="00C16541"/>
    <w:rsid w:val="00C24D7D"/>
    <w:rsid w:val="00C27B15"/>
    <w:rsid w:val="00C30E26"/>
    <w:rsid w:val="00C354BA"/>
    <w:rsid w:val="00C408F7"/>
    <w:rsid w:val="00C45C1A"/>
    <w:rsid w:val="00C50C5D"/>
    <w:rsid w:val="00C906E8"/>
    <w:rsid w:val="00CD2AC3"/>
    <w:rsid w:val="00CE6189"/>
    <w:rsid w:val="00CF7881"/>
    <w:rsid w:val="00D14DA2"/>
    <w:rsid w:val="00D162B7"/>
    <w:rsid w:val="00D2520D"/>
    <w:rsid w:val="00D378BD"/>
    <w:rsid w:val="00D40942"/>
    <w:rsid w:val="00D66DA2"/>
    <w:rsid w:val="00D87FA4"/>
    <w:rsid w:val="00DA6C23"/>
    <w:rsid w:val="00DB236D"/>
    <w:rsid w:val="00DB3556"/>
    <w:rsid w:val="00DD4874"/>
    <w:rsid w:val="00DE09B7"/>
    <w:rsid w:val="00DE3688"/>
    <w:rsid w:val="00E53276"/>
    <w:rsid w:val="00E532A5"/>
    <w:rsid w:val="00E708CD"/>
    <w:rsid w:val="00EA0A1B"/>
    <w:rsid w:val="00ED2445"/>
    <w:rsid w:val="00EE62AF"/>
    <w:rsid w:val="00EF639C"/>
    <w:rsid w:val="00F003A5"/>
    <w:rsid w:val="00F17BE9"/>
    <w:rsid w:val="00F412E3"/>
    <w:rsid w:val="00F53BBA"/>
    <w:rsid w:val="00F760F7"/>
    <w:rsid w:val="00F93ADC"/>
    <w:rsid w:val="00FA57B7"/>
    <w:rsid w:val="00FB7F3D"/>
    <w:rsid w:val="00FD1ACD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1845E4-009E-4E6A-A06C-4C68760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5E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C5E"/>
    <w:pPr>
      <w:keepNext/>
      <w:spacing w:after="6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B80C5E"/>
    <w:pPr>
      <w:keepNext/>
      <w:spacing w:after="48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C5E"/>
    <w:rPr>
      <w:b/>
      <w:bCs/>
    </w:rPr>
  </w:style>
  <w:style w:type="paragraph" w:customStyle="1" w:styleId="Memorandum">
    <w:name w:val="Memorandum"/>
    <w:basedOn w:val="Normal"/>
    <w:next w:val="Date"/>
    <w:rsid w:val="00C906E8"/>
    <w:pPr>
      <w:spacing w:after="240"/>
      <w:jc w:val="center"/>
    </w:pPr>
    <w:rPr>
      <w:b/>
      <w:caps/>
      <w:szCs w:val="20"/>
    </w:rPr>
  </w:style>
  <w:style w:type="paragraph" w:customStyle="1" w:styleId="MemFooter">
    <w:name w:val="MemFooter"/>
    <w:basedOn w:val="Footer"/>
    <w:rsid w:val="00C906E8"/>
    <w:rPr>
      <w:sz w:val="20"/>
    </w:rPr>
  </w:style>
  <w:style w:type="paragraph" w:styleId="Footer">
    <w:name w:val="footer"/>
    <w:basedOn w:val="Normal"/>
    <w:rsid w:val="00C906E8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C906E8"/>
    <w:rPr>
      <w:color w:val="0000FF"/>
      <w:u w:val="single"/>
    </w:rPr>
  </w:style>
  <w:style w:type="paragraph" w:styleId="Date">
    <w:name w:val="Date"/>
    <w:basedOn w:val="Normal"/>
    <w:next w:val="Normal"/>
    <w:rsid w:val="00C906E8"/>
  </w:style>
  <w:style w:type="paragraph" w:styleId="Header">
    <w:name w:val="header"/>
    <w:basedOn w:val="Normal"/>
    <w:link w:val="HeaderChar"/>
    <w:uiPriority w:val="99"/>
    <w:rsid w:val="00C906E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22F3F"/>
    <w:rPr>
      <w:color w:val="800080"/>
      <w:u w:val="single"/>
    </w:rPr>
  </w:style>
  <w:style w:type="table" w:styleId="TableGrid">
    <w:name w:val="Table Grid"/>
    <w:basedOn w:val="TableNormal"/>
    <w:rsid w:val="00F1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F7819"/>
    <w:rPr>
      <w:i/>
      <w:iCs/>
    </w:rPr>
  </w:style>
  <w:style w:type="paragraph" w:styleId="ListParagraph">
    <w:name w:val="List Paragraph"/>
    <w:basedOn w:val="Normal"/>
    <w:uiPriority w:val="34"/>
    <w:qFormat/>
    <w:rsid w:val="00FD1A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B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F4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45951F3F624125BDE51581689A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46CB-9106-416C-8408-AF0BF6050AEA}"/>
      </w:docPartPr>
      <w:docPartBody>
        <w:p w:rsidR="00540C34" w:rsidRDefault="004949C3" w:rsidP="004949C3">
          <w:pPr>
            <w:pStyle w:val="D045951F3F624125BDE51581689A61587"/>
          </w:pPr>
          <w:r w:rsidRPr="002E2BE6">
            <w:rPr>
              <w:rStyle w:val="PlaceholderText"/>
              <w:rFonts w:ascii="Franklin Gothic Book" w:hAnsi="Franklin Gothic Book"/>
            </w:rPr>
            <w:t>Please select a Medal or Award</w:t>
          </w:r>
        </w:p>
      </w:docPartBody>
    </w:docPart>
    <w:docPart>
      <w:docPartPr>
        <w:name w:val="5CECA3C45A274172AB07B9BB35CB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03A-F245-42D7-95E4-6D8C8877BEBA}"/>
      </w:docPartPr>
      <w:docPartBody>
        <w:p w:rsidR="00540C34" w:rsidRDefault="004949C3" w:rsidP="004949C3">
          <w:pPr>
            <w:pStyle w:val="5CECA3C45A274172AB07B9BB35CB78006"/>
          </w:pPr>
          <w:r>
            <w:rPr>
              <w:rStyle w:val="PlaceholderText"/>
              <w:rFonts w:ascii="Franklin Gothic Book" w:hAnsi="Franklin Gothic Book"/>
            </w:rPr>
            <w:t>Please select a bran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D0"/>
    <w:rsid w:val="000A4E4D"/>
    <w:rsid w:val="00103AC9"/>
    <w:rsid w:val="002909FE"/>
    <w:rsid w:val="004949C3"/>
    <w:rsid w:val="00540C34"/>
    <w:rsid w:val="006F23B9"/>
    <w:rsid w:val="008A5E60"/>
    <w:rsid w:val="009C70F3"/>
    <w:rsid w:val="00A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9C3"/>
    <w:rPr>
      <w:color w:val="808080"/>
    </w:rPr>
  </w:style>
  <w:style w:type="paragraph" w:customStyle="1" w:styleId="D045951F3F624125BDE51581689A6158">
    <w:name w:val="D045951F3F624125BDE51581689A6158"/>
    <w:rsid w:val="00AF1FD0"/>
  </w:style>
  <w:style w:type="paragraph" w:customStyle="1" w:styleId="D045951F3F624125BDE51581689A61581">
    <w:name w:val="D045951F3F624125BDE51581689A61581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2">
    <w:name w:val="D045951F3F624125BDE51581689A61582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">
    <w:name w:val="5CECA3C45A274172AB07B9BB35CB7800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3">
    <w:name w:val="D045951F3F624125BDE51581689A61583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1">
    <w:name w:val="5CECA3C45A274172AB07B9BB35CB78001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4">
    <w:name w:val="D045951F3F624125BDE51581689A61584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2">
    <w:name w:val="5CECA3C45A274172AB07B9BB35CB78002"/>
    <w:rsid w:val="00AF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5">
    <w:name w:val="D045951F3F624125BDE51581689A61585"/>
    <w:rsid w:val="0029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3">
    <w:name w:val="5CECA3C45A274172AB07B9BB35CB78003"/>
    <w:rsid w:val="0029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4">
    <w:name w:val="5CECA3C45A274172AB07B9BB35CB78004"/>
    <w:rsid w:val="0029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6">
    <w:name w:val="D045951F3F624125BDE51581689A61586"/>
    <w:rsid w:val="004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5">
    <w:name w:val="5CECA3C45A274172AB07B9BB35CB78005"/>
    <w:rsid w:val="004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5951F3F624125BDE51581689A61587">
    <w:name w:val="D045951F3F624125BDE51581689A61587"/>
    <w:rsid w:val="004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A3C45A274172AB07B9BB35CB78006">
    <w:name w:val="5CECA3C45A274172AB07B9BB35CB78006"/>
    <w:rsid w:val="004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BDB7821A04CB18D6C179B74F41831">
    <w:name w:val="1D0BDB7821A04CB18D6C179B74F41831"/>
    <w:rsid w:val="00103A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F336-5769-4F75-BDB4-2F20A56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1491</CharactersWithSpaces>
  <SharedDoc>false</SharedDoc>
  <HLinks>
    <vt:vector size="24" baseType="variant">
      <vt:variant>
        <vt:i4>2883596</vt:i4>
      </vt:variant>
      <vt:variant>
        <vt:i4>9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TerMaath</dc:creator>
  <cp:lastModifiedBy>Ted Foster</cp:lastModifiedBy>
  <cp:revision>3</cp:revision>
  <cp:lastPrinted>2013-11-18T21:24:00Z</cp:lastPrinted>
  <dcterms:created xsi:type="dcterms:W3CDTF">2018-02-02T21:06:00Z</dcterms:created>
  <dcterms:modified xsi:type="dcterms:W3CDTF">2018-02-02T21:30:00Z</dcterms:modified>
</cp:coreProperties>
</file>